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659CB75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7688D" w:rsidR="0057688D">
        <w:t>Princesa Izabel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75FBA5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544CD">
        <w:t>0</w:t>
      </w:r>
      <w:r w:rsidR="008E617F">
        <w:t>9</w:t>
      </w:r>
      <w:bookmarkStart w:id="1" w:name="_GoBack"/>
      <w:bookmarkEnd w:id="1"/>
      <w:r w:rsidRPr="00D9727D" w:rsidR="008544CD">
        <w:t xml:space="preserve"> de </w:t>
      </w:r>
      <w:r w:rsidR="008544CD">
        <w:t>setembr</w:t>
      </w:r>
      <w:r w:rsidRPr="00D9727D" w:rsidR="008544CD">
        <w:t>o de 202</w:t>
      </w:r>
      <w:r w:rsidR="008544CD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31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4131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1315"/>
    <w:rsid w:val="00144680"/>
    <w:rsid w:val="0014469E"/>
    <w:rsid w:val="0015657E"/>
    <w:rsid w:val="00156CF8"/>
    <w:rsid w:val="00160A8E"/>
    <w:rsid w:val="001634AF"/>
    <w:rsid w:val="001640C0"/>
    <w:rsid w:val="00174C51"/>
    <w:rsid w:val="001825F8"/>
    <w:rsid w:val="0018628C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544CD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8E617F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1F19-C4A5-4643-BE0A-DAF9C7B6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2:15:00Z</dcterms:created>
  <dcterms:modified xsi:type="dcterms:W3CDTF">2024-09-09T14:27:00Z</dcterms:modified>
</cp:coreProperties>
</file>